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7A04FB">
        <w:rPr>
          <w:rFonts w:ascii="Times New Roman" w:hAnsi="Times New Roman" w:cs="Times New Roman"/>
          <w:b/>
          <w:sz w:val="20"/>
          <w:szCs w:val="20"/>
        </w:rPr>
        <w:t>37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7A04FB">
        <w:rPr>
          <w:rFonts w:ascii="Times New Roman" w:hAnsi="Times New Roman" w:cs="Times New Roman"/>
          <w:b/>
          <w:sz w:val="28"/>
          <w:szCs w:val="28"/>
        </w:rPr>
        <w:t>37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7A04FB" w:rsidRPr="007A04FB" w:rsidTr="007A04FB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37</w:t>
            </w:r>
          </w:p>
        </w:tc>
      </w:tr>
      <w:tr w:rsidR="007A04FB" w:rsidRPr="007A04FB" w:rsidTr="007A04FB">
        <w:trPr>
          <w:trHeight w:val="18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7A04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7A04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7A04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7A04FB" w:rsidRPr="007A04FB" w:rsidTr="007A04FB">
        <w:trPr>
          <w:trHeight w:val="24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7A04FB" w:rsidRPr="007A04FB" w:rsidTr="007A04FB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Długosiodło, ul. Kościuszki 2, 07-210 Długosiodło (powiat wyszkowski)</w:t>
            </w:r>
          </w:p>
        </w:tc>
      </w:tr>
      <w:tr w:rsidR="007A04FB" w:rsidRPr="007A04FB" w:rsidTr="007A04FB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04FB" w:rsidRPr="007A04FB" w:rsidTr="007A04FB">
        <w:trPr>
          <w:trHeight w:val="52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04FB" w:rsidRPr="007A04FB" w:rsidTr="007A04FB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04FB" w:rsidRPr="007A04FB" w:rsidTr="007A04FB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04FB" w:rsidRPr="007A04FB" w:rsidTr="007A04FB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0 </w:t>
            </w:r>
            <w:proofErr w:type="spellStart"/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ow</w:t>
            </w:r>
            <w:proofErr w:type="spellEnd"/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04FB" w:rsidRPr="007A04FB" w:rsidTr="007A04FB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04FB" w:rsidRPr="007A04FB" w:rsidTr="007A04FB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A04FB" w:rsidRPr="007A04FB" w:rsidTr="007A04FB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A04FB" w:rsidRPr="007A04FB" w:rsidTr="007A04FB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A04FB" w:rsidRPr="007A04FB" w:rsidTr="007A04FB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7A04FB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A04FB" w:rsidRPr="007A04FB" w:rsidTr="007A04FB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7A04F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7A04F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7A04F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7A04FB" w:rsidRPr="007A04FB" w:rsidTr="007A04FB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7A04FB" w:rsidRPr="007A04FB" w:rsidTr="007A04FB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7A04FB" w:rsidRPr="007A04FB" w:rsidRDefault="007A04FB" w:rsidP="007A0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D4355A" w:rsidRPr="00D4355A" w:rsidRDefault="00D4355A" w:rsidP="00D4355A">
      <w:pPr>
        <w:widowControl w:val="0"/>
        <w:shd w:val="clear" w:color="auto" w:fill="FFFFFF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355A">
        <w:rPr>
          <w:rFonts w:ascii="Times New Roman" w:eastAsia="Times New Roman" w:hAnsi="Times New Roman" w:cs="Times New Roman"/>
        </w:rPr>
        <w:t>RAZEM WARTOŚĆ BRUTTO …………………</w:t>
      </w:r>
      <w:r w:rsidRPr="00D4355A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</w:t>
      </w:r>
      <w:r w:rsidRPr="00D4355A">
        <w:rPr>
          <w:rFonts w:ascii="Times New Roman" w:eastAsia="Times New Roman" w:hAnsi="Times New Roman" w:cs="Times New Roman"/>
        </w:rPr>
        <w:tab/>
      </w:r>
      <w:r w:rsidRPr="00D4355A">
        <w:rPr>
          <w:rFonts w:ascii="Times New Roman" w:eastAsia="Times New Roman" w:hAnsi="Times New Roman" w:cs="Times New Roman"/>
        </w:rPr>
        <w:tab/>
      </w:r>
      <w:r w:rsidRPr="00D4355A">
        <w:rPr>
          <w:rFonts w:ascii="Times New Roman" w:eastAsia="Times New Roman" w:hAnsi="Times New Roman" w:cs="Times New Roman"/>
        </w:rPr>
        <w:tab/>
      </w:r>
      <w:r w:rsidRPr="00D4355A">
        <w:rPr>
          <w:rFonts w:ascii="Times New Roman" w:eastAsia="Times New Roman" w:hAnsi="Times New Roman" w:cs="Times New Roman"/>
        </w:rPr>
        <w:tab/>
      </w:r>
    </w:p>
    <w:p w:rsidR="00D4355A" w:rsidRPr="00D4355A" w:rsidRDefault="00D4355A" w:rsidP="00D4355A">
      <w:pPr>
        <w:widowControl w:val="0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D4355A">
        <w:rPr>
          <w:rFonts w:ascii="Times New Roman" w:eastAsia="Times New Roman" w:hAnsi="Times New Roman" w:cs="Times New Roman"/>
        </w:rPr>
        <w:t>słownie: ….……………...………….………………………………………………………………………………………………………………</w:t>
      </w:r>
      <w:r w:rsidRPr="00D4355A">
        <w:rPr>
          <w:rFonts w:ascii="Times New Roman" w:eastAsia="Times New Roman" w:hAnsi="Times New Roman" w:cs="Times New Roman"/>
        </w:rPr>
        <w:tab/>
      </w:r>
      <w:r w:rsidRPr="00D4355A">
        <w:rPr>
          <w:rFonts w:ascii="Times New Roman" w:eastAsia="Times New Roman" w:hAnsi="Times New Roman" w:cs="Times New Roman"/>
        </w:rPr>
        <w:tab/>
      </w:r>
      <w:r w:rsidRPr="00D4355A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…………………………………………………….</w:t>
      </w:r>
    </w:p>
    <w:p w:rsidR="00306AB9" w:rsidRDefault="00306AB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bookmarkStart w:id="0" w:name="_GoBack"/>
      <w:bookmarkEnd w:id="0"/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budowlanych i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lastRenderedPageBreak/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lastRenderedPageBreak/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BC7" w:rsidRPr="006170DF" w:rsidRDefault="00904BC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04BC7" w:rsidRPr="006170DF" w:rsidRDefault="00904BC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5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BC7" w:rsidRPr="006170DF" w:rsidRDefault="00904BC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04BC7" w:rsidRPr="006170DF" w:rsidRDefault="00904BC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3BE3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C4F41"/>
    <w:rsid w:val="002D18C0"/>
    <w:rsid w:val="002D7C82"/>
    <w:rsid w:val="002E1D76"/>
    <w:rsid w:val="002E2434"/>
    <w:rsid w:val="002E3857"/>
    <w:rsid w:val="00306AB9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62C21"/>
    <w:rsid w:val="00466093"/>
    <w:rsid w:val="0047581F"/>
    <w:rsid w:val="004C672A"/>
    <w:rsid w:val="004D648B"/>
    <w:rsid w:val="004E2DF3"/>
    <w:rsid w:val="004F0445"/>
    <w:rsid w:val="004F6737"/>
    <w:rsid w:val="00531520"/>
    <w:rsid w:val="005662C9"/>
    <w:rsid w:val="00577CCA"/>
    <w:rsid w:val="00581A1B"/>
    <w:rsid w:val="005842BE"/>
    <w:rsid w:val="00585B44"/>
    <w:rsid w:val="005A184D"/>
    <w:rsid w:val="005A5D33"/>
    <w:rsid w:val="005C0D30"/>
    <w:rsid w:val="005C311B"/>
    <w:rsid w:val="005D04FD"/>
    <w:rsid w:val="005E2FE4"/>
    <w:rsid w:val="005E35C2"/>
    <w:rsid w:val="005E4418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04FB"/>
    <w:rsid w:val="007A2360"/>
    <w:rsid w:val="007A57CD"/>
    <w:rsid w:val="007C5B5A"/>
    <w:rsid w:val="007D103B"/>
    <w:rsid w:val="007E213D"/>
    <w:rsid w:val="007E462C"/>
    <w:rsid w:val="007F536B"/>
    <w:rsid w:val="00811159"/>
    <w:rsid w:val="0081772D"/>
    <w:rsid w:val="00826FA3"/>
    <w:rsid w:val="008745C0"/>
    <w:rsid w:val="0089131B"/>
    <w:rsid w:val="00893DC3"/>
    <w:rsid w:val="008951A7"/>
    <w:rsid w:val="008C578B"/>
    <w:rsid w:val="008D4DE9"/>
    <w:rsid w:val="00904BC7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96585"/>
    <w:rsid w:val="00AA2E24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71161"/>
    <w:rsid w:val="00B90FCB"/>
    <w:rsid w:val="00BA4591"/>
    <w:rsid w:val="00BD0373"/>
    <w:rsid w:val="00BD0FFC"/>
    <w:rsid w:val="00BE0733"/>
    <w:rsid w:val="00BE7729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9329B"/>
    <w:rsid w:val="00CB51AD"/>
    <w:rsid w:val="00CD4A7B"/>
    <w:rsid w:val="00CE14EF"/>
    <w:rsid w:val="00D01167"/>
    <w:rsid w:val="00D1602F"/>
    <w:rsid w:val="00D21F2B"/>
    <w:rsid w:val="00D26CD5"/>
    <w:rsid w:val="00D33FD6"/>
    <w:rsid w:val="00D34F8D"/>
    <w:rsid w:val="00D4355A"/>
    <w:rsid w:val="00D63542"/>
    <w:rsid w:val="00D678EC"/>
    <w:rsid w:val="00D764BE"/>
    <w:rsid w:val="00D8076A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6922-7B57-4675-BEB0-0D838A6A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143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53</cp:revision>
  <dcterms:created xsi:type="dcterms:W3CDTF">2022-12-20T09:02:00Z</dcterms:created>
  <dcterms:modified xsi:type="dcterms:W3CDTF">2022-12-21T07:51:00Z</dcterms:modified>
</cp:coreProperties>
</file>